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20"/>
        <w:gridCol w:w="1556"/>
        <w:gridCol w:w="1044"/>
        <w:gridCol w:w="799"/>
        <w:gridCol w:w="284"/>
        <w:gridCol w:w="105"/>
        <w:gridCol w:w="1258"/>
        <w:gridCol w:w="924"/>
        <w:gridCol w:w="264"/>
        <w:gridCol w:w="1217"/>
        <w:gridCol w:w="342"/>
      </w:tblGrid>
      <w:tr w:rsidR="00A33D18" w:rsidRPr="007353C6" w:rsidTr="003B313D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B313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B313D" w:rsidTr="003B313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B313D" w:rsidTr="003B313D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B313D" w:rsidTr="003B313D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B313D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CA" w:rsidRDefault="00C77FCA" w:rsidP="00C77F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Batang"/>
                <w:b/>
                <w:sz w:val="24"/>
                <w:szCs w:val="24"/>
                <w:lang w:val="uk-UA" w:eastAsia="ko-KR"/>
              </w:rPr>
            </w:pPr>
            <w:r>
              <w:rPr>
                <w:rFonts w:eastAsia="Batang"/>
                <w:b/>
                <w:sz w:val="24"/>
                <w:szCs w:val="24"/>
                <w:lang w:val="uk-UA" w:eastAsia="ko-KR"/>
              </w:rPr>
              <w:t>Кипець великоквітковий</w:t>
            </w:r>
          </w:p>
          <w:p w:rsidR="00A33D18" w:rsidRPr="002C1D72" w:rsidRDefault="00C77FCA" w:rsidP="00C77F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June grass; crested hair grass; prairie June gra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C77FC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77FC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Koeleria</w:t>
            </w:r>
            <w:r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 </w:t>
            </w:r>
            <w:r>
              <w:rPr>
                <w:rFonts w:eastAsia="Batang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macrantha</w:t>
            </w:r>
            <w:r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Ledeb</w:t>
            </w:r>
            <w:r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 xml:space="preserve">.) </w:t>
            </w:r>
            <w:r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ko-KR"/>
              </w:rPr>
              <w:t>Schult</w:t>
            </w:r>
            <w:r>
              <w:rPr>
                <w:rFonts w:eastAsia="Batang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ko-KR"/>
              </w:rPr>
              <w:t>.</w:t>
            </w:r>
          </w:p>
        </w:tc>
      </w:tr>
      <w:tr w:rsidR="00A33D18" w:rsidRPr="00A05DDA" w:rsidTr="003B313D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B313D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B313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B313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B313D" w:rsidRPr="002C1D72" w:rsidTr="003B313D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3D" w:rsidRPr="00A82864" w:rsidRDefault="003B313D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B313D" w:rsidRPr="002C1D72" w:rsidRDefault="003B31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3D" w:rsidRPr="002C1D72" w:rsidRDefault="003B31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B313D" w:rsidRPr="002C1D72" w:rsidTr="003B313D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3D" w:rsidRPr="00A82864" w:rsidRDefault="003B313D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B313D" w:rsidRPr="002C1D72" w:rsidRDefault="003B31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3D" w:rsidRPr="002C1D72" w:rsidRDefault="003B31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7FC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77FC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B313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5BFE">
              <w:rPr>
                <w:b/>
                <w:color w:val="000000"/>
                <w:sz w:val="18"/>
              </w:rPr>
            </w:r>
            <w:r w:rsidR="00B75B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5BFE">
              <w:rPr>
                <w:b/>
                <w:color w:val="000000"/>
                <w:sz w:val="18"/>
              </w:rPr>
            </w:r>
            <w:r w:rsidR="00B75B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5BFE">
              <w:rPr>
                <w:b/>
                <w:color w:val="000000"/>
                <w:sz w:val="18"/>
              </w:rPr>
            </w:r>
            <w:r w:rsidR="00B75B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5BFE">
              <w:rPr>
                <w:b/>
                <w:color w:val="000000"/>
                <w:sz w:val="18"/>
              </w:rPr>
            </w:r>
            <w:r w:rsidR="00B75B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77FC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77FC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B313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77FC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77FCA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CA" w:rsidRDefault="00C77FCA" w:rsidP="00F46F2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C77FCA" w:rsidRDefault="00C77FCA" w:rsidP="00F46F27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42" w:type="dxa"/>
            <w:gridSpan w:val="10"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овжина</w:t>
            </w:r>
            <w:r>
              <w:rPr>
                <w:sz w:val="24"/>
                <w:szCs w:val="24"/>
                <w:lang w:val="en-US"/>
              </w:rPr>
              <w:t xml:space="preserve"> рослин, см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Plant length, cm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42" w:type="dxa"/>
            <w:gridSpan w:val="10"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від</w:t>
            </w:r>
            <w:r>
              <w:rPr>
                <w:sz w:val="24"/>
                <w:szCs w:val="24"/>
                <w:lang w:val="uk-UA"/>
              </w:rPr>
              <w:t xml:space="preserve"> весняного відростання до укісної стиглості, діб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25117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Period duration from spring regrowth till mowing maturity, days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RPr="003B313D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42" w:type="dxa"/>
            <w:gridSpan w:val="10"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25117">
              <w:rPr>
                <w:sz w:val="22"/>
                <w:szCs w:val="24"/>
                <w:lang w:val="en-US"/>
              </w:rPr>
              <w:t>Period duration from spring regrowth renewing till seed harvesting maturity, days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42" w:type="dxa"/>
            <w:gridSpan w:val="10"/>
          </w:tcPr>
          <w:p w:rsidR="00C77FCA" w:rsidRDefault="00C77FCA" w:rsidP="00F46F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C77FCA" w:rsidRDefault="00C77FCA" w:rsidP="00F46F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Harvest of dry matter, t/ha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RPr="003B313D" w:rsidTr="00C77FCA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42" w:type="dxa"/>
            <w:gridSpan w:val="10"/>
          </w:tcPr>
          <w:p w:rsidR="00C77FCA" w:rsidRDefault="00C77FCA" w:rsidP="00F46F2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Content in absolutely dry matter of green mass, %: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- raw protein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- raw fiber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Number of mowings, pcs.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Yield of grains (at standard humidity), t/ha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lodging, </w:t>
            </w:r>
            <w:r w:rsidRPr="00D25117">
              <w:rPr>
                <w:sz w:val="24"/>
                <w:szCs w:val="24"/>
                <w:lang w:val="en-US"/>
              </w:rPr>
              <w:t xml:space="preserve">point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fall, </w:t>
            </w:r>
            <w:r w:rsidRPr="00D25117">
              <w:rPr>
                <w:sz w:val="24"/>
                <w:szCs w:val="24"/>
                <w:lang w:val="en-US"/>
              </w:rPr>
              <w:t xml:space="preserve">point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C77FCA" w:rsidRDefault="00C77FCA" w:rsidP="00F46F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terhardiness, </w:t>
            </w:r>
            <w:r w:rsidRPr="00D25117">
              <w:rPr>
                <w:sz w:val="24"/>
                <w:szCs w:val="24"/>
                <w:lang w:val="en-US"/>
              </w:rPr>
              <w:t xml:space="preserve">point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42" w:type="dxa"/>
            <w:gridSpan w:val="10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и (1–9)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Drought resistance, point (1–9)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B313D" w:rsidRDefault="003B313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C77FCA" w:rsidTr="00C77FCA">
        <w:trPr>
          <w:trHeight w:val="255"/>
        </w:trPr>
        <w:tc>
          <w:tcPr>
            <w:tcW w:w="8642" w:type="dxa"/>
            <w:gridSpan w:val="5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Стійкість проти збудників </w:t>
            </w:r>
            <w:r>
              <w:rPr>
                <w:sz w:val="24"/>
                <w:szCs w:val="24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и (1–9)</w:t>
            </w:r>
            <w:r>
              <w:rPr>
                <w:sz w:val="24"/>
                <w:szCs w:val="24"/>
              </w:rPr>
              <w:t>:</w:t>
            </w:r>
          </w:p>
          <w:p w:rsidR="00C77FCA" w:rsidRDefault="00C77FCA" w:rsidP="00F46F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Resistance to pathogens, point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(1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>–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9):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7FCA" w:rsidTr="00C77FCA">
        <w:trPr>
          <w:trHeight w:val="255"/>
        </w:trPr>
        <w:tc>
          <w:tcPr>
            <w:tcW w:w="8642" w:type="dxa"/>
            <w:gridSpan w:val="5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– indicate detected: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7FCA" w:rsidTr="00C77FCA">
        <w:trPr>
          <w:trHeight w:val="255"/>
        </w:trPr>
        <w:tc>
          <w:tcPr>
            <w:tcW w:w="8642" w:type="dxa"/>
            <w:gridSpan w:val="5"/>
            <w:noWrap/>
          </w:tcPr>
          <w:p w:rsidR="00C77FCA" w:rsidRDefault="00C77FCA" w:rsidP="00F46F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и (1–9)</w:t>
            </w:r>
            <w:r>
              <w:rPr>
                <w:sz w:val="24"/>
                <w:szCs w:val="24"/>
              </w:rPr>
              <w:t>:</w:t>
            </w:r>
          </w:p>
          <w:p w:rsidR="00C77FCA" w:rsidRDefault="00C77FCA" w:rsidP="00F46F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 xml:space="preserve">Resistance to pests,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point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</w:rPr>
              <w:t xml:space="preserve"> (1–9):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7FCA" w:rsidTr="00C77FCA">
        <w:trPr>
          <w:trHeight w:val="255"/>
        </w:trPr>
        <w:tc>
          <w:tcPr>
            <w:tcW w:w="8642" w:type="dxa"/>
            <w:gridSpan w:val="5"/>
            <w:noWrap/>
          </w:tcPr>
          <w:p w:rsidR="00C77FCA" w:rsidRDefault="00C77FCA" w:rsidP="00F46F2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C77FCA" w:rsidRDefault="00C77FCA" w:rsidP="00F46F27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lang w:val="en-US"/>
              </w:rPr>
              <w:t>– indicate detected:</w:t>
            </w:r>
          </w:p>
        </w:tc>
        <w:tc>
          <w:tcPr>
            <w:tcW w:w="1559" w:type="dxa"/>
            <w:gridSpan w:val="2"/>
          </w:tcPr>
          <w:p w:rsidR="00C77FCA" w:rsidRDefault="00C77FCA" w:rsidP="00F46F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3B313D" w:rsidTr="00C77FCA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B313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B313D" w:rsidTr="00C77FCA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77FCA">
        <w:tblPrEx>
          <w:tblLook w:val="01E0" w:firstRow="1" w:lastRow="1" w:firstColumn="1" w:lastColumn="1" w:noHBand="0" w:noVBand="0"/>
        </w:tblPrEx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77FCA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7FCA">
        <w:tblPrEx>
          <w:tblLook w:val="01E0" w:firstRow="1" w:lastRow="1" w:firstColumn="1" w:lastColumn="1" w:noHBand="0" w:noVBand="0"/>
        </w:tblPrEx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7FCA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7FCA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3B313D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FE" w:rsidRDefault="00B75BFE">
      <w:pPr>
        <w:spacing w:line="240" w:lineRule="auto"/>
      </w:pPr>
      <w:r>
        <w:separator/>
      </w:r>
    </w:p>
  </w:endnote>
  <w:endnote w:type="continuationSeparator" w:id="0">
    <w:p w:rsidR="00B75BFE" w:rsidRDefault="00B75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FE" w:rsidRDefault="00B75BFE">
      <w:pPr>
        <w:spacing w:line="240" w:lineRule="auto"/>
      </w:pPr>
      <w:r>
        <w:separator/>
      </w:r>
    </w:p>
  </w:footnote>
  <w:footnote w:type="continuationSeparator" w:id="0">
    <w:p w:rsidR="00B75BFE" w:rsidRDefault="00B75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hlPwb3jJZX6P9BrpReLZ1GJDB8xkPyaJtFq/thxl6GofS1r/EQS8mJJZ+yQbriHNV5QQQPqcBruQLOphcgiw==" w:salt="AUmgmUZbw8Gk7Ds3Sa+7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313D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1C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14DA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4B8D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5BFE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7FCA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821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24B4-2FC0-417B-A391-10E6E43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36:00Z</dcterms:modified>
</cp:coreProperties>
</file>